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D12CB" w14:textId="0859D498" w:rsidR="005F1F6B" w:rsidRPr="00EE0192" w:rsidRDefault="00293A81" w:rsidP="00062C15">
      <w:pPr>
        <w:spacing w:line="640" w:lineRule="exact"/>
        <w:rPr>
          <w:rFonts w:ascii="標楷體" w:eastAsia="標楷體" w:hAnsi="標楷體" w:cs="標楷體"/>
          <w:b/>
          <w:bCs/>
          <w:sz w:val="30"/>
          <w:szCs w:val="30"/>
        </w:rPr>
      </w:pPr>
      <w:bookmarkStart w:id="0" w:name="_GoBack"/>
      <w:bookmarkEnd w:id="0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r w:rsidR="00F04999">
        <w:rPr>
          <w:rFonts w:ascii="標楷體" w:eastAsia="標楷體" w:hAnsi="標楷體"/>
          <w:b/>
          <w:bCs/>
          <w:sz w:val="30"/>
          <w:szCs w:val="30"/>
        </w:rPr>
        <w:t>1</w:t>
      </w:r>
      <w:r w:rsidR="00F04999">
        <w:rPr>
          <w:rFonts w:ascii="標楷體" w:eastAsia="標楷體" w:hAnsi="標楷體" w:hint="eastAsia"/>
          <w:b/>
          <w:bCs/>
          <w:sz w:val="30"/>
          <w:szCs w:val="30"/>
        </w:rPr>
        <w:t>10</w:t>
      </w:r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年度青溪國小申請創造力暨科學教育計畫~推動創客STREAM計畫</w:t>
      </w:r>
    </w:p>
    <w:p w14:paraId="73B6FDE3" w14:textId="1A2BEE2D" w:rsidR="00293A81" w:rsidRPr="00283860" w:rsidRDefault="00283860" w:rsidP="00062C15">
      <w:pPr>
        <w:spacing w:line="64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             </w:t>
      </w:r>
      <w:r w:rsidR="00293A81" w:rsidRPr="00EE0192">
        <w:rPr>
          <w:rFonts w:ascii="標楷體" w:eastAsia="標楷體" w:hAnsi="標楷體" w:cs="標楷體" w:hint="eastAsia"/>
          <w:b/>
          <w:bCs/>
          <w:sz w:val="32"/>
          <w:szCs w:val="32"/>
        </w:rPr>
        <w:t>辦理內容課程表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01.0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9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.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8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因應疫情修正</w:t>
      </w:r>
    </w:p>
    <w:p w14:paraId="4E36EF51" w14:textId="4A5A4017" w:rsidR="00293A81" w:rsidRDefault="00293A81" w:rsidP="00062C15">
      <w:pPr>
        <w:pStyle w:val="a3"/>
        <w:numPr>
          <w:ilvl w:val="0"/>
          <w:numId w:val="1"/>
        </w:numPr>
        <w:adjustRightInd w:val="0"/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E0192">
        <w:rPr>
          <w:rFonts w:ascii="標楷體" w:eastAsia="標楷體" w:hAnsi="標楷體" w:hint="eastAsia"/>
          <w:b/>
          <w:sz w:val="28"/>
          <w:szCs w:val="28"/>
        </w:rPr>
        <w:t>創客種子教師培訓</w:t>
      </w:r>
    </w:p>
    <w:tbl>
      <w:tblPr>
        <w:tblpPr w:leftFromText="180" w:rightFromText="180" w:vertAnchor="page" w:horzAnchor="margin" w:tblpX="-431" w:tblpY="3145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02"/>
        <w:gridCol w:w="1573"/>
        <w:gridCol w:w="1715"/>
        <w:gridCol w:w="1573"/>
        <w:gridCol w:w="2998"/>
      </w:tblGrid>
      <w:tr w:rsidR="00765DB7" w:rsidRPr="00765DB7" w14:paraId="3514ED8B" w14:textId="77777777" w:rsidTr="00062C15">
        <w:trPr>
          <w:trHeight w:val="429"/>
        </w:trPr>
        <w:tc>
          <w:tcPr>
            <w:tcW w:w="336" w:type="pct"/>
            <w:vAlign w:val="center"/>
          </w:tcPr>
          <w:p w14:paraId="7DF64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947" w:type="pct"/>
            <w:vAlign w:val="center"/>
          </w:tcPr>
          <w:p w14:paraId="6B0AFE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課程內容</w:t>
            </w:r>
          </w:p>
        </w:tc>
        <w:tc>
          <w:tcPr>
            <w:tcW w:w="744" w:type="pct"/>
            <w:vAlign w:val="center"/>
          </w:tcPr>
          <w:p w14:paraId="1FDC44E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日期</w:t>
            </w:r>
          </w:p>
        </w:tc>
        <w:tc>
          <w:tcPr>
            <w:tcW w:w="811" w:type="pct"/>
            <w:vAlign w:val="center"/>
          </w:tcPr>
          <w:p w14:paraId="604BFF1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授課講師</w:t>
            </w:r>
          </w:p>
        </w:tc>
        <w:tc>
          <w:tcPr>
            <w:tcW w:w="744" w:type="pct"/>
            <w:vAlign w:val="center"/>
          </w:tcPr>
          <w:p w14:paraId="5E865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助理講師</w:t>
            </w:r>
          </w:p>
        </w:tc>
        <w:tc>
          <w:tcPr>
            <w:tcW w:w="1419" w:type="pct"/>
            <w:vAlign w:val="center"/>
          </w:tcPr>
          <w:p w14:paraId="61C09B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上課地點</w:t>
            </w:r>
          </w:p>
        </w:tc>
      </w:tr>
      <w:tr w:rsidR="00765DB7" w:rsidRPr="00765DB7" w14:paraId="2B6F54AD" w14:textId="77777777" w:rsidTr="00062C15">
        <w:trPr>
          <w:trHeight w:val="994"/>
        </w:trPr>
        <w:tc>
          <w:tcPr>
            <w:tcW w:w="336" w:type="pct"/>
            <w:vAlign w:val="center"/>
          </w:tcPr>
          <w:p w14:paraId="7EE9AE2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/>
                <w:bCs/>
              </w:rPr>
              <w:t>1</w:t>
            </w:r>
          </w:p>
        </w:tc>
        <w:tc>
          <w:tcPr>
            <w:tcW w:w="947" w:type="pct"/>
            <w:vAlign w:val="center"/>
          </w:tcPr>
          <w:p w14:paraId="65CB2B5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創意紙藝小劇場</w:t>
            </w:r>
          </w:p>
          <w:p w14:paraId="3E4B924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上限25人)</w:t>
            </w:r>
          </w:p>
        </w:tc>
        <w:tc>
          <w:tcPr>
            <w:tcW w:w="744" w:type="pct"/>
            <w:vAlign w:val="center"/>
          </w:tcPr>
          <w:p w14:paraId="7437CBE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1B95CDB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9:00-16:00</w:t>
            </w:r>
          </w:p>
        </w:tc>
        <w:tc>
          <w:tcPr>
            <w:tcW w:w="811" w:type="pct"/>
            <w:vAlign w:val="center"/>
          </w:tcPr>
          <w:p w14:paraId="5D017789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洪新富</w:t>
            </w:r>
          </w:p>
          <w:p w14:paraId="1C53BA5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pct"/>
            <w:vAlign w:val="center"/>
          </w:tcPr>
          <w:p w14:paraId="53210B0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35AFE5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蔡惠萍</w:t>
            </w:r>
          </w:p>
          <w:p w14:paraId="38158B2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2D87EB8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52644348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地下室</w:t>
            </w:r>
          </w:p>
          <w:p w14:paraId="6B7610C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765DB7" w:rsidRPr="00765DB7" w14:paraId="7209022C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6910405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947" w:type="pct"/>
            <w:vAlign w:val="center"/>
          </w:tcPr>
          <w:p w14:paraId="2F816575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一梯次</w:t>
            </w:r>
          </w:p>
          <w:p w14:paraId="121E0C27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3A9BF355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9/29(三).</w:t>
            </w:r>
          </w:p>
          <w:p w14:paraId="25C4F50F" w14:textId="181A0E1B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6(三)</w:t>
            </w:r>
          </w:p>
          <w:p w14:paraId="0FF9FF7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04CA48D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5F59BE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10DF667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656A5D0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5E10F7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767ADC25" w14:textId="622908BF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9/29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zd-zbse-ynt)</w:t>
            </w:r>
          </w:p>
          <w:p w14:paraId="3C7F1302" w14:textId="3D447C4C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(10/6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Google Meet 會議視訊通話連結：https://meet.google.com/joz-sdrt-rtc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65DB7" w:rsidRPr="00765DB7" w14:paraId="70A7092E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5EA5590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947" w:type="pct"/>
            <w:vAlign w:val="center"/>
          </w:tcPr>
          <w:p w14:paraId="0854617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二梯次</w:t>
            </w:r>
          </w:p>
          <w:p w14:paraId="282CE8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4520D862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13(三).</w:t>
            </w:r>
          </w:p>
          <w:p w14:paraId="5DDAACC5" w14:textId="00973D8C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20(三)</w:t>
            </w:r>
          </w:p>
          <w:p w14:paraId="2922E6D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3AFFC2A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00DBE2C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0E98B3A8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1330FE1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84D52E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ED575A3" w14:textId="46E5717E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10/13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pq-fmnv-qy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98F7C79" w14:textId="449AC221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>(10/20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ajt-imen-gd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765DB7" w:rsidRPr="00765DB7" w14:paraId="1AAF44A8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3181C5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947" w:type="pct"/>
            <w:vAlign w:val="center"/>
          </w:tcPr>
          <w:p w14:paraId="5F047F3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如何走入程式設計的世界(線上實作研習，限20人)</w:t>
            </w:r>
          </w:p>
        </w:tc>
        <w:tc>
          <w:tcPr>
            <w:tcW w:w="744" w:type="pct"/>
            <w:vAlign w:val="center"/>
          </w:tcPr>
          <w:p w14:paraId="4A92192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13(三)</w:t>
            </w:r>
          </w:p>
          <w:p w14:paraId="61DAFC4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290C075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4D82FB4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34EFE9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72EF10D3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58657107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52AC0C19" w14:textId="77777777" w:rsidR="00257B7E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6ADF57B" w14:textId="7972CDB4" w:rsidR="00214604" w:rsidRPr="00765DB7" w:rsidRDefault="002146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obr-ijik-fsy)</w:t>
            </w:r>
          </w:p>
        </w:tc>
      </w:tr>
      <w:tr w:rsidR="00765DB7" w:rsidRPr="00765DB7" w14:paraId="1D1F754B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0E993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5</w:t>
            </w:r>
          </w:p>
        </w:tc>
        <w:tc>
          <w:tcPr>
            <w:tcW w:w="947" w:type="pct"/>
            <w:vAlign w:val="center"/>
          </w:tcPr>
          <w:p w14:paraId="2BD6523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程式設計的入門─以Microbit為開發環境(分2次)(線上實作研習，限20人)</w:t>
            </w:r>
          </w:p>
        </w:tc>
        <w:tc>
          <w:tcPr>
            <w:tcW w:w="744" w:type="pct"/>
            <w:vAlign w:val="center"/>
          </w:tcPr>
          <w:p w14:paraId="3C662BA8" w14:textId="77777777" w:rsidR="006E5445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27(三)、11/10(三)</w:t>
            </w:r>
          </w:p>
          <w:p w14:paraId="581BFE09" w14:textId="334014AE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~16:00</w:t>
            </w:r>
          </w:p>
        </w:tc>
        <w:tc>
          <w:tcPr>
            <w:tcW w:w="811" w:type="pct"/>
            <w:vAlign w:val="center"/>
          </w:tcPr>
          <w:p w14:paraId="44ED901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68BE7123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6D074C4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4C06A76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3650B8E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723E0D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51D2C013" w14:textId="76408CCB" w:rsidR="00257B7E" w:rsidRPr="00765DB7" w:rsidRDefault="00257B7E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hyc-yzau-ujq)</w:t>
            </w:r>
          </w:p>
        </w:tc>
      </w:tr>
      <w:tr w:rsidR="00765DB7" w:rsidRPr="00765DB7" w14:paraId="1F98A66F" w14:textId="77777777" w:rsidTr="00062C15">
        <w:trPr>
          <w:trHeight w:val="556"/>
        </w:trPr>
        <w:tc>
          <w:tcPr>
            <w:tcW w:w="336" w:type="pct"/>
            <w:vAlign w:val="center"/>
          </w:tcPr>
          <w:p w14:paraId="5AE3704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947" w:type="pct"/>
            <w:vMerge w:val="restart"/>
            <w:vAlign w:val="center"/>
          </w:tcPr>
          <w:p w14:paraId="6257FA5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木藝多元創作</w:t>
            </w:r>
          </w:p>
          <w:p w14:paraId="642B903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每梯限20人，課程內容相同，請勿重複報名)</w:t>
            </w:r>
          </w:p>
        </w:tc>
        <w:tc>
          <w:tcPr>
            <w:tcW w:w="744" w:type="pct"/>
            <w:vAlign w:val="center"/>
          </w:tcPr>
          <w:p w14:paraId="7648085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/>
              </w:rPr>
              <w:t>9/29</w:t>
            </w:r>
            <w:r w:rsidRPr="00765DB7">
              <w:rPr>
                <w:rFonts w:ascii="標楷體" w:eastAsia="標楷體" w:hAnsi="標楷體" w:hint="eastAsia"/>
              </w:rPr>
              <w:t>(三)</w:t>
            </w:r>
          </w:p>
          <w:p w14:paraId="447599B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 w:val="restart"/>
            <w:vAlign w:val="center"/>
          </w:tcPr>
          <w:p w14:paraId="6E97220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建國國中</w:t>
            </w:r>
          </w:p>
          <w:p w14:paraId="37023061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啟彥老師</w:t>
            </w:r>
          </w:p>
        </w:tc>
        <w:tc>
          <w:tcPr>
            <w:tcW w:w="744" w:type="pct"/>
            <w:vMerge w:val="restart"/>
            <w:vAlign w:val="center"/>
          </w:tcPr>
          <w:p w14:paraId="6A06C33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207B135B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詹智傑</w:t>
            </w:r>
          </w:p>
          <w:p w14:paraId="2CA25AC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Merge w:val="restart"/>
            <w:vAlign w:val="center"/>
          </w:tcPr>
          <w:p w14:paraId="6B809000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3E2153C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自造中心</w:t>
            </w:r>
          </w:p>
        </w:tc>
      </w:tr>
      <w:tr w:rsidR="00765DB7" w:rsidRPr="00765DB7" w14:paraId="0941971F" w14:textId="77777777" w:rsidTr="00062C15">
        <w:trPr>
          <w:trHeight w:val="600"/>
        </w:trPr>
        <w:tc>
          <w:tcPr>
            <w:tcW w:w="336" w:type="pct"/>
            <w:vAlign w:val="center"/>
          </w:tcPr>
          <w:p w14:paraId="3E35A453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7</w:t>
            </w:r>
          </w:p>
        </w:tc>
        <w:tc>
          <w:tcPr>
            <w:tcW w:w="947" w:type="pct"/>
            <w:vMerge/>
            <w:vAlign w:val="center"/>
          </w:tcPr>
          <w:p w14:paraId="2AEDE03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44" w:type="pct"/>
            <w:vAlign w:val="center"/>
          </w:tcPr>
          <w:p w14:paraId="02C0671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2A3EC80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/>
            <w:vAlign w:val="center"/>
          </w:tcPr>
          <w:p w14:paraId="458C67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vAlign w:val="center"/>
          </w:tcPr>
          <w:p w14:paraId="3671112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vMerge/>
            <w:vAlign w:val="center"/>
          </w:tcPr>
          <w:p w14:paraId="2AAB50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0FD48FC" w14:textId="28FE04BD" w:rsidR="00D45404" w:rsidRPr="00DC0B6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5D1C0A">
        <w:rPr>
          <w:rFonts w:ascii="標楷體" w:eastAsia="標楷體" w:hAnsi="標楷體" w:hint="eastAsia"/>
        </w:rPr>
        <w:t>備註：報名「</w:t>
      </w:r>
      <w:r w:rsidRPr="005D1C0A">
        <w:rPr>
          <w:rFonts w:ascii="標楷體" w:eastAsia="標楷體" w:hAnsi="標楷體" w:hint="eastAsia"/>
          <w:bCs/>
        </w:rPr>
        <w:t>創意紙藝小劇場</w:t>
      </w:r>
      <w:r w:rsidRPr="005D1C0A">
        <w:rPr>
          <w:rFonts w:ascii="標楷體" w:eastAsia="標楷體" w:hAnsi="標楷體" w:hint="eastAsia"/>
        </w:rPr>
        <w:t>」研習者要自備鉛筆、橡皮擦、剪刀、白膠、尺、筆刀或美工刀、</w:t>
      </w:r>
    </w:p>
    <w:p w14:paraId="47D47943" w14:textId="1B3AF7D3" w:rsidR="00D4540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5D1C0A">
        <w:rPr>
          <w:rFonts w:ascii="標楷體" w:eastAsia="標楷體" w:hAnsi="標楷體" w:hint="eastAsia"/>
        </w:rPr>
        <w:t xml:space="preserve">      切割墊。</w:t>
      </w:r>
    </w:p>
    <w:sectPr w:rsidR="00D45404" w:rsidSect="00283506">
      <w:pgSz w:w="11906" w:h="16838"/>
      <w:pgMar w:top="907" w:right="85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B5FD" w14:textId="77777777" w:rsidR="00682E42" w:rsidRDefault="00682E42" w:rsidP="0024098C">
      <w:r>
        <w:separator/>
      </w:r>
    </w:p>
  </w:endnote>
  <w:endnote w:type="continuationSeparator" w:id="0">
    <w:p w14:paraId="68DA7BE7" w14:textId="77777777" w:rsidR="00682E42" w:rsidRDefault="00682E42" w:rsidP="0024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CA907" w14:textId="77777777" w:rsidR="00682E42" w:rsidRDefault="00682E42" w:rsidP="0024098C">
      <w:r>
        <w:separator/>
      </w:r>
    </w:p>
  </w:footnote>
  <w:footnote w:type="continuationSeparator" w:id="0">
    <w:p w14:paraId="2B8F20B8" w14:textId="77777777" w:rsidR="00682E42" w:rsidRDefault="00682E42" w:rsidP="0024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C63CC"/>
    <w:multiLevelType w:val="hybridMultilevel"/>
    <w:tmpl w:val="2FEA7DDC"/>
    <w:lvl w:ilvl="0" w:tplc="204C5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81"/>
    <w:rsid w:val="00010E01"/>
    <w:rsid w:val="00062C15"/>
    <w:rsid w:val="00067BBB"/>
    <w:rsid w:val="000B17E7"/>
    <w:rsid w:val="000C3892"/>
    <w:rsid w:val="000C4E72"/>
    <w:rsid w:val="000D0C36"/>
    <w:rsid w:val="000D7C00"/>
    <w:rsid w:val="000E1C80"/>
    <w:rsid w:val="00184FE7"/>
    <w:rsid w:val="00214604"/>
    <w:rsid w:val="002209E6"/>
    <w:rsid w:val="0024098C"/>
    <w:rsid w:val="00257B7E"/>
    <w:rsid w:val="00283506"/>
    <w:rsid w:val="00283860"/>
    <w:rsid w:val="00293A81"/>
    <w:rsid w:val="00293DB4"/>
    <w:rsid w:val="002C7EB7"/>
    <w:rsid w:val="00366E2F"/>
    <w:rsid w:val="00371B10"/>
    <w:rsid w:val="003B42E5"/>
    <w:rsid w:val="00423521"/>
    <w:rsid w:val="0047050F"/>
    <w:rsid w:val="00471F04"/>
    <w:rsid w:val="00480D19"/>
    <w:rsid w:val="004D1ED4"/>
    <w:rsid w:val="004D5D5E"/>
    <w:rsid w:val="004E0FE1"/>
    <w:rsid w:val="00516B41"/>
    <w:rsid w:val="005861BC"/>
    <w:rsid w:val="005D1C0A"/>
    <w:rsid w:val="005F1F6B"/>
    <w:rsid w:val="00600EEC"/>
    <w:rsid w:val="00601210"/>
    <w:rsid w:val="00606CF7"/>
    <w:rsid w:val="006261DE"/>
    <w:rsid w:val="0066460C"/>
    <w:rsid w:val="00673D4C"/>
    <w:rsid w:val="00681E07"/>
    <w:rsid w:val="00682E42"/>
    <w:rsid w:val="006B15B3"/>
    <w:rsid w:val="006D7E9D"/>
    <w:rsid w:val="006E5445"/>
    <w:rsid w:val="006F04CF"/>
    <w:rsid w:val="007144E6"/>
    <w:rsid w:val="00735683"/>
    <w:rsid w:val="007516C1"/>
    <w:rsid w:val="00765DB7"/>
    <w:rsid w:val="0077726B"/>
    <w:rsid w:val="00796D75"/>
    <w:rsid w:val="007C1FB2"/>
    <w:rsid w:val="007D2EBC"/>
    <w:rsid w:val="007E4F9E"/>
    <w:rsid w:val="008B26B6"/>
    <w:rsid w:val="008B4D89"/>
    <w:rsid w:val="008C4D02"/>
    <w:rsid w:val="008D16DF"/>
    <w:rsid w:val="008E1767"/>
    <w:rsid w:val="008E6215"/>
    <w:rsid w:val="008F4DA6"/>
    <w:rsid w:val="009267D9"/>
    <w:rsid w:val="009323EF"/>
    <w:rsid w:val="0098392E"/>
    <w:rsid w:val="00A208E3"/>
    <w:rsid w:val="00A2567B"/>
    <w:rsid w:val="00A30AFA"/>
    <w:rsid w:val="00A31D81"/>
    <w:rsid w:val="00A74D61"/>
    <w:rsid w:val="00AB1262"/>
    <w:rsid w:val="00AF1209"/>
    <w:rsid w:val="00B23DC5"/>
    <w:rsid w:val="00B464C6"/>
    <w:rsid w:val="00B4702C"/>
    <w:rsid w:val="00B657B9"/>
    <w:rsid w:val="00BC228F"/>
    <w:rsid w:val="00BD310A"/>
    <w:rsid w:val="00BF5E61"/>
    <w:rsid w:val="00BF776A"/>
    <w:rsid w:val="00C43635"/>
    <w:rsid w:val="00C6598D"/>
    <w:rsid w:val="00C80445"/>
    <w:rsid w:val="00CA7836"/>
    <w:rsid w:val="00CF0289"/>
    <w:rsid w:val="00D10E3E"/>
    <w:rsid w:val="00D45404"/>
    <w:rsid w:val="00D8264B"/>
    <w:rsid w:val="00D963DC"/>
    <w:rsid w:val="00DB114B"/>
    <w:rsid w:val="00DC0B64"/>
    <w:rsid w:val="00DD3AD2"/>
    <w:rsid w:val="00DE65BE"/>
    <w:rsid w:val="00E2290D"/>
    <w:rsid w:val="00E57855"/>
    <w:rsid w:val="00E72274"/>
    <w:rsid w:val="00EA3455"/>
    <w:rsid w:val="00EE0192"/>
    <w:rsid w:val="00F04999"/>
    <w:rsid w:val="00F1036C"/>
    <w:rsid w:val="00F60E59"/>
    <w:rsid w:val="00F65902"/>
    <w:rsid w:val="00F73348"/>
    <w:rsid w:val="00FD699C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81B8"/>
  <w15:chartTrackingRefBased/>
  <w15:docId w15:val="{65B433CF-9467-4E2F-B67A-B9A657D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93A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1"/>
    <w:pPr>
      <w:ind w:leftChars="200" w:left="480"/>
    </w:pPr>
  </w:style>
  <w:style w:type="character" w:customStyle="1" w:styleId="10">
    <w:name w:val="標題 1 字元"/>
    <w:basedOn w:val="a0"/>
    <w:link w:val="1"/>
    <w:rsid w:val="00293A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6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BB5B-0B10-42A3-960D-75093A89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1228</dc:creator>
  <cp:keywords/>
  <dc:description/>
  <cp:lastModifiedBy>user</cp:lastModifiedBy>
  <cp:revision>2</cp:revision>
  <cp:lastPrinted>2021-09-06T05:16:00Z</cp:lastPrinted>
  <dcterms:created xsi:type="dcterms:W3CDTF">2021-09-10T08:06:00Z</dcterms:created>
  <dcterms:modified xsi:type="dcterms:W3CDTF">2021-09-10T08:06:00Z</dcterms:modified>
</cp:coreProperties>
</file>